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0C5" w14:textId="3C0E0C10" w:rsidR="000D29D9" w:rsidRPr="001E361F" w:rsidRDefault="000D29D9">
      <w:pPr>
        <w:rPr>
          <w:sz w:val="24"/>
          <w:szCs w:val="24"/>
          <w:lang w:val="hr-BA"/>
        </w:rPr>
      </w:pPr>
      <w:r w:rsidRPr="001E361F">
        <w:rPr>
          <w:lang w:val="hr-BA"/>
        </w:rPr>
        <w:t xml:space="preserve">                                                              </w:t>
      </w:r>
      <w:r w:rsidRPr="001E361F">
        <w:rPr>
          <w:sz w:val="24"/>
          <w:szCs w:val="24"/>
          <w:lang w:val="hr-BA"/>
        </w:rPr>
        <w:t>FRANČESKOVI DANI 2021</w:t>
      </w:r>
    </w:p>
    <w:p w14:paraId="58FF516B" w14:textId="77777777" w:rsidR="000D29D9" w:rsidRPr="001E361F" w:rsidRDefault="000D2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</w:t>
      </w:r>
    </w:p>
    <w:p w14:paraId="754A6A43" w14:textId="661564FB" w:rsidR="000D29D9" w:rsidRPr="001E361F" w:rsidRDefault="000D2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</w:t>
      </w:r>
      <w:r w:rsidRPr="001E361F">
        <w:rPr>
          <w:sz w:val="28"/>
          <w:szCs w:val="28"/>
          <w:lang w:val="hr-BA"/>
        </w:rPr>
        <w:t xml:space="preserve"> </w:t>
      </w:r>
      <w:r w:rsidRPr="001E361F">
        <w:rPr>
          <w:sz w:val="32"/>
          <w:szCs w:val="32"/>
          <w:lang w:val="hr-BA"/>
        </w:rPr>
        <w:t>KONCERT KLASIČNE GLAZBE</w:t>
      </w:r>
    </w:p>
    <w:p w14:paraId="403344D2" w14:textId="05A7E3B7" w:rsidR="000D29D9" w:rsidRPr="001E361F" w:rsidRDefault="001607F4">
      <w:pPr>
        <w:rPr>
          <w:sz w:val="28"/>
          <w:szCs w:val="28"/>
          <w:lang w:val="hr-BA"/>
        </w:rPr>
      </w:pPr>
      <w:r w:rsidRPr="001E361F">
        <w:rPr>
          <w:sz w:val="28"/>
          <w:szCs w:val="28"/>
          <w:lang w:val="hr-BA"/>
        </w:rPr>
        <w:t xml:space="preserve">                                           </w:t>
      </w:r>
      <w:r w:rsidR="000D29D9" w:rsidRPr="001E361F">
        <w:rPr>
          <w:sz w:val="24"/>
          <w:szCs w:val="24"/>
          <w:lang w:val="hr-BA"/>
        </w:rPr>
        <w:t xml:space="preserve"> </w:t>
      </w:r>
      <w:r w:rsidR="000D29D9" w:rsidRPr="001E361F">
        <w:rPr>
          <w:sz w:val="28"/>
          <w:szCs w:val="28"/>
          <w:lang w:val="hr-BA"/>
        </w:rPr>
        <w:t xml:space="preserve">Jasmina </w:t>
      </w:r>
      <w:proofErr w:type="spellStart"/>
      <w:r w:rsidR="000D29D9" w:rsidRPr="001E361F">
        <w:rPr>
          <w:sz w:val="28"/>
          <w:szCs w:val="28"/>
          <w:lang w:val="hr-BA"/>
        </w:rPr>
        <w:t>Kasumović</w:t>
      </w:r>
      <w:proofErr w:type="spellEnd"/>
      <w:r w:rsidR="000D29D9" w:rsidRPr="001E361F">
        <w:rPr>
          <w:sz w:val="28"/>
          <w:szCs w:val="28"/>
          <w:lang w:val="hr-BA"/>
        </w:rPr>
        <w:t xml:space="preserve"> – violina</w:t>
      </w:r>
    </w:p>
    <w:p w14:paraId="0FF81D98" w14:textId="7A8A8C06" w:rsidR="000D29D9" w:rsidRPr="001E361F" w:rsidRDefault="000D29D9">
      <w:pPr>
        <w:rPr>
          <w:sz w:val="28"/>
          <w:szCs w:val="28"/>
          <w:lang w:val="hr-BA"/>
        </w:rPr>
      </w:pPr>
      <w:r w:rsidRPr="001E361F">
        <w:rPr>
          <w:sz w:val="28"/>
          <w:szCs w:val="28"/>
          <w:lang w:val="hr-BA"/>
        </w:rPr>
        <w:t xml:space="preserve">                                            Darija Jahić – klavir</w:t>
      </w:r>
    </w:p>
    <w:p w14:paraId="141215FA" w14:textId="77777777" w:rsidR="001607F4" w:rsidRPr="001E361F" w:rsidRDefault="00156141">
      <w:pPr>
        <w:rPr>
          <w:sz w:val="24"/>
          <w:szCs w:val="24"/>
          <w:lang w:val="hr-BA"/>
        </w:rPr>
      </w:pPr>
      <w:r w:rsidRPr="001E361F">
        <w:rPr>
          <w:sz w:val="28"/>
          <w:szCs w:val="28"/>
          <w:lang w:val="hr-BA"/>
        </w:rPr>
        <w:t xml:space="preserve">                  </w:t>
      </w:r>
    </w:p>
    <w:p w14:paraId="572837F9" w14:textId="2E3721A2" w:rsidR="000D29D9" w:rsidRPr="001E361F" w:rsidRDefault="001915C4">
      <w:pPr>
        <w:rPr>
          <w:sz w:val="24"/>
          <w:szCs w:val="24"/>
          <w:lang w:val="hr-BA"/>
        </w:rPr>
      </w:pPr>
      <w:r w:rsidRPr="001E361F">
        <w:rPr>
          <w:b/>
          <w:bCs/>
          <w:sz w:val="24"/>
          <w:szCs w:val="24"/>
          <w:lang w:val="hr-BA"/>
        </w:rPr>
        <w:t>*</w:t>
      </w:r>
      <w:r w:rsidR="000D29D9" w:rsidRPr="001E361F">
        <w:rPr>
          <w:b/>
          <w:bCs/>
          <w:sz w:val="24"/>
          <w:szCs w:val="24"/>
          <w:lang w:val="hr-BA"/>
        </w:rPr>
        <w:t xml:space="preserve">M. </w:t>
      </w:r>
      <w:proofErr w:type="spellStart"/>
      <w:r w:rsidR="000D29D9" w:rsidRPr="001E361F">
        <w:rPr>
          <w:b/>
          <w:bCs/>
          <w:sz w:val="24"/>
          <w:szCs w:val="24"/>
          <w:lang w:val="hr-BA"/>
        </w:rPr>
        <w:t>Prebanda</w:t>
      </w:r>
      <w:proofErr w:type="spellEnd"/>
      <w:r w:rsidR="000D29D9" w:rsidRPr="001E361F">
        <w:rPr>
          <w:b/>
          <w:bCs/>
          <w:sz w:val="24"/>
          <w:szCs w:val="24"/>
          <w:lang w:val="hr-BA"/>
        </w:rPr>
        <w:t xml:space="preserve">   </w:t>
      </w:r>
      <w:r w:rsidR="000D29D9" w:rsidRPr="001E361F">
        <w:rPr>
          <w:sz w:val="24"/>
          <w:szCs w:val="24"/>
          <w:lang w:val="hr-BA"/>
        </w:rPr>
        <w:t>Bosanski pastorale :</w:t>
      </w:r>
      <w:r w:rsidR="007A19D9" w:rsidRPr="001E361F">
        <w:rPr>
          <w:sz w:val="24"/>
          <w:szCs w:val="24"/>
          <w:lang w:val="hr-BA"/>
        </w:rPr>
        <w:t xml:space="preserve">  </w:t>
      </w:r>
      <w:r w:rsidR="000D29D9" w:rsidRPr="001E361F">
        <w:rPr>
          <w:sz w:val="24"/>
          <w:szCs w:val="24"/>
          <w:lang w:val="hr-BA"/>
        </w:rPr>
        <w:t xml:space="preserve"> 1. Lento </w:t>
      </w:r>
      <w:proofErr w:type="spellStart"/>
      <w:r w:rsidR="000D29D9" w:rsidRPr="001E361F">
        <w:rPr>
          <w:sz w:val="24"/>
          <w:szCs w:val="24"/>
          <w:lang w:val="hr-BA"/>
        </w:rPr>
        <w:t>assai</w:t>
      </w:r>
      <w:proofErr w:type="spellEnd"/>
    </w:p>
    <w:p w14:paraId="511A693E" w14:textId="6BEC54BE" w:rsidR="000D29D9" w:rsidRPr="001E361F" w:rsidRDefault="000D2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</w:t>
      </w:r>
      <w:r w:rsidR="007A19D9" w:rsidRPr="001E361F">
        <w:rPr>
          <w:sz w:val="24"/>
          <w:szCs w:val="24"/>
          <w:lang w:val="hr-BA"/>
        </w:rPr>
        <w:t xml:space="preserve">   </w:t>
      </w:r>
      <w:r w:rsidRPr="001E361F">
        <w:rPr>
          <w:sz w:val="24"/>
          <w:szCs w:val="24"/>
          <w:lang w:val="hr-BA"/>
        </w:rPr>
        <w:t xml:space="preserve"> 2. Allegretto </w:t>
      </w:r>
      <w:proofErr w:type="spellStart"/>
      <w:r w:rsidRPr="001E361F">
        <w:rPr>
          <w:sz w:val="24"/>
          <w:szCs w:val="24"/>
          <w:lang w:val="hr-BA"/>
        </w:rPr>
        <w:t>giocoso</w:t>
      </w:r>
      <w:proofErr w:type="spellEnd"/>
    </w:p>
    <w:p w14:paraId="601DD8E1" w14:textId="117F4E1E" w:rsidR="000D29D9" w:rsidRPr="001E361F" w:rsidRDefault="000D2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</w:t>
      </w:r>
      <w:r w:rsidR="007A19D9" w:rsidRPr="001E361F">
        <w:rPr>
          <w:sz w:val="24"/>
          <w:szCs w:val="24"/>
          <w:lang w:val="hr-BA"/>
        </w:rPr>
        <w:t xml:space="preserve">   </w:t>
      </w:r>
      <w:r w:rsidRPr="001E361F">
        <w:rPr>
          <w:sz w:val="24"/>
          <w:szCs w:val="24"/>
          <w:lang w:val="hr-BA"/>
        </w:rPr>
        <w:t>3. And</w:t>
      </w:r>
      <w:r w:rsidR="007A19D9" w:rsidRPr="001E361F">
        <w:rPr>
          <w:sz w:val="24"/>
          <w:szCs w:val="24"/>
          <w:lang w:val="hr-BA"/>
        </w:rPr>
        <w:t xml:space="preserve">ante </w:t>
      </w:r>
      <w:proofErr w:type="spellStart"/>
      <w:r w:rsidR="007A19D9" w:rsidRPr="001E361F">
        <w:rPr>
          <w:sz w:val="24"/>
          <w:szCs w:val="24"/>
          <w:lang w:val="hr-BA"/>
        </w:rPr>
        <w:t>molto</w:t>
      </w:r>
      <w:proofErr w:type="spellEnd"/>
      <w:r w:rsidR="007A19D9" w:rsidRPr="001E361F">
        <w:rPr>
          <w:sz w:val="24"/>
          <w:szCs w:val="24"/>
          <w:lang w:val="hr-BA"/>
        </w:rPr>
        <w:t xml:space="preserve"> </w:t>
      </w:r>
      <w:proofErr w:type="spellStart"/>
      <w:r w:rsidR="007A19D9" w:rsidRPr="001E361F">
        <w:rPr>
          <w:sz w:val="24"/>
          <w:szCs w:val="24"/>
          <w:lang w:val="hr-BA"/>
        </w:rPr>
        <w:t>sostenuto</w:t>
      </w:r>
      <w:proofErr w:type="spellEnd"/>
    </w:p>
    <w:p w14:paraId="4B576B9A" w14:textId="6FFE0CA3" w:rsidR="007A19D9" w:rsidRPr="001E361F" w:rsidRDefault="001915C4">
      <w:pPr>
        <w:rPr>
          <w:sz w:val="24"/>
          <w:szCs w:val="24"/>
          <w:lang w:val="hr-BA"/>
        </w:rPr>
      </w:pPr>
      <w:r w:rsidRPr="001E361F">
        <w:rPr>
          <w:b/>
          <w:bCs/>
          <w:sz w:val="24"/>
          <w:szCs w:val="24"/>
          <w:lang w:val="hr-BA"/>
        </w:rPr>
        <w:t>*</w:t>
      </w:r>
      <w:r w:rsidR="007A19D9" w:rsidRPr="001E361F">
        <w:rPr>
          <w:b/>
          <w:bCs/>
          <w:sz w:val="24"/>
          <w:szCs w:val="24"/>
          <w:lang w:val="hr-BA"/>
        </w:rPr>
        <w:t xml:space="preserve">G.F. </w:t>
      </w:r>
      <w:proofErr w:type="spellStart"/>
      <w:r w:rsidR="007A19D9" w:rsidRPr="001E361F">
        <w:rPr>
          <w:b/>
          <w:bCs/>
          <w:sz w:val="24"/>
          <w:szCs w:val="24"/>
          <w:lang w:val="hr-BA"/>
        </w:rPr>
        <w:t>Handel</w:t>
      </w:r>
      <w:proofErr w:type="spellEnd"/>
      <w:r w:rsidR="007A19D9" w:rsidRPr="001E361F">
        <w:rPr>
          <w:sz w:val="24"/>
          <w:szCs w:val="24"/>
          <w:lang w:val="hr-BA"/>
        </w:rPr>
        <w:t xml:space="preserve"> :  Sonata za violinu i klavir u F- duru : </w:t>
      </w:r>
      <w:r w:rsidRPr="001E361F">
        <w:rPr>
          <w:sz w:val="24"/>
          <w:szCs w:val="24"/>
          <w:lang w:val="hr-BA"/>
        </w:rPr>
        <w:t>1.</w:t>
      </w:r>
      <w:r w:rsidR="007A19D9" w:rsidRPr="001E361F">
        <w:rPr>
          <w:sz w:val="24"/>
          <w:szCs w:val="24"/>
          <w:lang w:val="hr-BA"/>
        </w:rPr>
        <w:t xml:space="preserve"> Adagio</w:t>
      </w:r>
    </w:p>
    <w:p w14:paraId="53ACC50F" w14:textId="3F085DAF" w:rsidR="007A19D9" w:rsidRPr="001E361F" w:rsidRDefault="007A1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                          </w:t>
      </w:r>
      <w:r w:rsidR="001915C4" w:rsidRPr="001E361F">
        <w:rPr>
          <w:sz w:val="24"/>
          <w:szCs w:val="24"/>
          <w:lang w:val="hr-BA"/>
        </w:rPr>
        <w:t>2.</w:t>
      </w:r>
      <w:r w:rsidRPr="001E361F">
        <w:rPr>
          <w:sz w:val="24"/>
          <w:szCs w:val="24"/>
          <w:lang w:val="hr-BA"/>
        </w:rPr>
        <w:t>Allegro</w:t>
      </w:r>
    </w:p>
    <w:p w14:paraId="3D4A4D6A" w14:textId="50F55D03" w:rsidR="007A19D9" w:rsidRPr="001E361F" w:rsidRDefault="007A1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                         </w:t>
      </w:r>
      <w:r w:rsidR="001915C4" w:rsidRPr="001E361F">
        <w:rPr>
          <w:sz w:val="24"/>
          <w:szCs w:val="24"/>
          <w:lang w:val="hr-BA"/>
        </w:rPr>
        <w:t xml:space="preserve"> 3.</w:t>
      </w:r>
      <w:r w:rsidRPr="001E361F">
        <w:rPr>
          <w:sz w:val="24"/>
          <w:szCs w:val="24"/>
          <w:lang w:val="hr-BA"/>
        </w:rPr>
        <w:t xml:space="preserve"> Largo</w:t>
      </w:r>
    </w:p>
    <w:p w14:paraId="07B6DF19" w14:textId="6CD17432" w:rsidR="007A19D9" w:rsidRPr="001E361F" w:rsidRDefault="007A19D9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                          4. Allegro</w:t>
      </w:r>
    </w:p>
    <w:p w14:paraId="614DE39B" w14:textId="72FB3072" w:rsidR="007A19D9" w:rsidRPr="001E361F" w:rsidRDefault="001915C4">
      <w:pPr>
        <w:rPr>
          <w:sz w:val="24"/>
          <w:szCs w:val="24"/>
          <w:lang w:val="hr-BA"/>
        </w:rPr>
      </w:pPr>
      <w:r w:rsidRPr="001E361F">
        <w:rPr>
          <w:b/>
          <w:bCs/>
          <w:sz w:val="24"/>
          <w:szCs w:val="24"/>
          <w:lang w:val="hr-BA"/>
        </w:rPr>
        <w:t>*</w:t>
      </w:r>
      <w:r w:rsidR="007A19D9" w:rsidRPr="001E361F">
        <w:rPr>
          <w:b/>
          <w:bCs/>
          <w:sz w:val="24"/>
          <w:szCs w:val="24"/>
          <w:lang w:val="hr-BA"/>
        </w:rPr>
        <w:t xml:space="preserve">G.F. </w:t>
      </w:r>
      <w:proofErr w:type="spellStart"/>
      <w:r w:rsidR="007A19D9" w:rsidRPr="001E361F">
        <w:rPr>
          <w:b/>
          <w:bCs/>
          <w:sz w:val="24"/>
          <w:szCs w:val="24"/>
          <w:lang w:val="hr-BA"/>
        </w:rPr>
        <w:t>Handel</w:t>
      </w:r>
      <w:proofErr w:type="spellEnd"/>
      <w:r w:rsidR="007A19D9" w:rsidRPr="001E361F">
        <w:rPr>
          <w:sz w:val="24"/>
          <w:szCs w:val="24"/>
          <w:lang w:val="hr-BA"/>
        </w:rPr>
        <w:t xml:space="preserve"> : Sonata za violinu i klavir u D- duru :</w:t>
      </w:r>
      <w:r w:rsidR="0061773B" w:rsidRPr="001E361F">
        <w:rPr>
          <w:sz w:val="24"/>
          <w:szCs w:val="24"/>
          <w:lang w:val="hr-BA"/>
        </w:rPr>
        <w:t xml:space="preserve"> 1. Adagio</w:t>
      </w:r>
    </w:p>
    <w:p w14:paraId="21090D3F" w14:textId="10905258" w:rsidR="0061773B" w:rsidRPr="001E361F" w:rsidRDefault="0061773B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                          2. Allegro</w:t>
      </w:r>
    </w:p>
    <w:p w14:paraId="0BB3C38D" w14:textId="258341EE" w:rsidR="0061773B" w:rsidRPr="001E361F" w:rsidRDefault="0061773B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                          3. </w:t>
      </w:r>
      <w:proofErr w:type="spellStart"/>
      <w:r w:rsidRPr="001E361F">
        <w:rPr>
          <w:sz w:val="24"/>
          <w:szCs w:val="24"/>
          <w:lang w:val="hr-BA"/>
        </w:rPr>
        <w:t>Larghetto</w:t>
      </w:r>
      <w:proofErr w:type="spellEnd"/>
    </w:p>
    <w:p w14:paraId="37851B02" w14:textId="649356E5" w:rsidR="0061773B" w:rsidRPr="001E361F" w:rsidRDefault="0061773B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                                 4. Allegro</w:t>
      </w:r>
    </w:p>
    <w:p w14:paraId="067357AB" w14:textId="0B9DA933" w:rsidR="0061773B" w:rsidRPr="001E361F" w:rsidRDefault="001915C4">
      <w:pPr>
        <w:rPr>
          <w:sz w:val="24"/>
          <w:szCs w:val="24"/>
          <w:lang w:val="hr-BA"/>
        </w:rPr>
      </w:pPr>
      <w:r w:rsidRPr="001E361F">
        <w:rPr>
          <w:b/>
          <w:bCs/>
          <w:sz w:val="24"/>
          <w:szCs w:val="24"/>
          <w:lang w:val="hr-BA"/>
        </w:rPr>
        <w:t>*</w:t>
      </w:r>
      <w:r w:rsidR="0061773B" w:rsidRPr="001E361F">
        <w:rPr>
          <w:b/>
          <w:bCs/>
          <w:sz w:val="24"/>
          <w:szCs w:val="24"/>
          <w:lang w:val="hr-BA"/>
        </w:rPr>
        <w:t xml:space="preserve">B. </w:t>
      </w:r>
      <w:proofErr w:type="spellStart"/>
      <w:r w:rsidR="0061773B" w:rsidRPr="001E361F">
        <w:rPr>
          <w:b/>
          <w:bCs/>
          <w:sz w:val="24"/>
          <w:szCs w:val="24"/>
          <w:lang w:val="hr-BA"/>
        </w:rPr>
        <w:t>Bartok</w:t>
      </w:r>
      <w:proofErr w:type="spellEnd"/>
      <w:r w:rsidR="0061773B" w:rsidRPr="001E361F">
        <w:rPr>
          <w:sz w:val="24"/>
          <w:szCs w:val="24"/>
          <w:lang w:val="hr-BA"/>
        </w:rPr>
        <w:t xml:space="preserve"> : Rumunjski plesovi </w:t>
      </w:r>
      <w:r w:rsidRPr="001E361F">
        <w:rPr>
          <w:sz w:val="24"/>
          <w:szCs w:val="24"/>
          <w:lang w:val="hr-BA"/>
        </w:rPr>
        <w:t>1.</w:t>
      </w:r>
      <w:r w:rsidR="004117ED" w:rsidRPr="001E361F">
        <w:rPr>
          <w:sz w:val="24"/>
          <w:szCs w:val="24"/>
          <w:lang w:val="hr-BA"/>
        </w:rPr>
        <w:t xml:space="preserve"> </w:t>
      </w:r>
      <w:proofErr w:type="spellStart"/>
      <w:r w:rsidR="004117ED" w:rsidRPr="001E361F">
        <w:rPr>
          <w:sz w:val="24"/>
          <w:szCs w:val="24"/>
          <w:lang w:val="hr-BA"/>
        </w:rPr>
        <w:t>Stick</w:t>
      </w:r>
      <w:proofErr w:type="spellEnd"/>
      <w:r w:rsidR="004117ED" w:rsidRPr="001E361F">
        <w:rPr>
          <w:sz w:val="24"/>
          <w:szCs w:val="24"/>
          <w:lang w:val="hr-BA"/>
        </w:rPr>
        <w:t xml:space="preserve"> dance</w:t>
      </w:r>
      <w:r w:rsidRPr="001E361F">
        <w:rPr>
          <w:sz w:val="24"/>
          <w:szCs w:val="24"/>
          <w:lang w:val="hr-BA"/>
        </w:rPr>
        <w:t xml:space="preserve"> </w:t>
      </w:r>
      <w:r w:rsidR="004117ED" w:rsidRPr="001E361F">
        <w:rPr>
          <w:sz w:val="24"/>
          <w:szCs w:val="24"/>
          <w:lang w:val="hr-BA"/>
        </w:rPr>
        <w:t>(</w:t>
      </w:r>
      <w:r w:rsidRPr="001E361F">
        <w:rPr>
          <w:sz w:val="24"/>
          <w:szCs w:val="24"/>
          <w:lang w:val="hr-BA"/>
        </w:rPr>
        <w:t xml:space="preserve">Allegro </w:t>
      </w:r>
      <w:proofErr w:type="spellStart"/>
      <w:r w:rsidRPr="001E361F">
        <w:rPr>
          <w:sz w:val="24"/>
          <w:szCs w:val="24"/>
          <w:lang w:val="hr-BA"/>
        </w:rPr>
        <w:t>moderato</w:t>
      </w:r>
      <w:proofErr w:type="spellEnd"/>
      <w:r w:rsidR="004117ED" w:rsidRPr="001E361F">
        <w:rPr>
          <w:sz w:val="24"/>
          <w:szCs w:val="24"/>
          <w:lang w:val="hr-BA"/>
        </w:rPr>
        <w:t>)</w:t>
      </w:r>
    </w:p>
    <w:p w14:paraId="36244650" w14:textId="7CFF7FBA" w:rsidR="001915C4" w:rsidRPr="001E361F" w:rsidRDefault="001915C4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2.</w:t>
      </w:r>
      <w:r w:rsidR="004117ED" w:rsidRPr="001E361F">
        <w:rPr>
          <w:sz w:val="24"/>
          <w:szCs w:val="24"/>
          <w:lang w:val="hr-BA"/>
        </w:rPr>
        <w:t xml:space="preserve"> </w:t>
      </w:r>
      <w:proofErr w:type="spellStart"/>
      <w:r w:rsidR="004117ED" w:rsidRPr="001E361F">
        <w:rPr>
          <w:sz w:val="24"/>
          <w:szCs w:val="24"/>
          <w:lang w:val="hr-BA"/>
        </w:rPr>
        <w:t>Sash</w:t>
      </w:r>
      <w:proofErr w:type="spellEnd"/>
      <w:r w:rsidR="004117ED" w:rsidRPr="001E361F">
        <w:rPr>
          <w:sz w:val="24"/>
          <w:szCs w:val="24"/>
          <w:lang w:val="hr-BA"/>
        </w:rPr>
        <w:t xml:space="preserve"> dance (</w:t>
      </w:r>
      <w:r w:rsidRPr="001E361F">
        <w:rPr>
          <w:sz w:val="24"/>
          <w:szCs w:val="24"/>
          <w:lang w:val="hr-BA"/>
        </w:rPr>
        <w:t>Allegro</w:t>
      </w:r>
      <w:r w:rsidR="004117ED" w:rsidRPr="001E361F">
        <w:rPr>
          <w:sz w:val="24"/>
          <w:szCs w:val="24"/>
          <w:lang w:val="hr-BA"/>
        </w:rPr>
        <w:t>)</w:t>
      </w:r>
    </w:p>
    <w:p w14:paraId="35EC685E" w14:textId="30C04254" w:rsidR="001915C4" w:rsidRPr="001E361F" w:rsidRDefault="001915C4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3. In one spot(Andante)</w:t>
      </w:r>
    </w:p>
    <w:p w14:paraId="0265BCCE" w14:textId="377391EF" w:rsidR="001915C4" w:rsidRPr="001E361F" w:rsidRDefault="001915C4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4.Horn dance, Dance </w:t>
      </w:r>
      <w:proofErr w:type="spellStart"/>
      <w:r w:rsidRPr="001E361F">
        <w:rPr>
          <w:sz w:val="24"/>
          <w:szCs w:val="24"/>
          <w:lang w:val="hr-BA"/>
        </w:rPr>
        <w:t>from</w:t>
      </w:r>
      <w:proofErr w:type="spellEnd"/>
      <w:r w:rsidRPr="001E361F">
        <w:rPr>
          <w:sz w:val="24"/>
          <w:szCs w:val="24"/>
          <w:lang w:val="hr-BA"/>
        </w:rPr>
        <w:t xml:space="preserve"> </w:t>
      </w:r>
      <w:proofErr w:type="spellStart"/>
      <w:r w:rsidRPr="001E361F">
        <w:rPr>
          <w:sz w:val="24"/>
          <w:szCs w:val="24"/>
          <w:lang w:val="hr-BA"/>
        </w:rPr>
        <w:t>Bucsum</w:t>
      </w:r>
      <w:proofErr w:type="spellEnd"/>
      <w:r w:rsidRPr="001E361F">
        <w:rPr>
          <w:sz w:val="24"/>
          <w:szCs w:val="24"/>
          <w:lang w:val="hr-BA"/>
        </w:rPr>
        <w:t xml:space="preserve">  (</w:t>
      </w:r>
      <w:proofErr w:type="spellStart"/>
      <w:r w:rsidRPr="001E361F">
        <w:rPr>
          <w:sz w:val="24"/>
          <w:szCs w:val="24"/>
          <w:lang w:val="hr-BA"/>
        </w:rPr>
        <w:t>Moderato</w:t>
      </w:r>
      <w:proofErr w:type="spellEnd"/>
      <w:r w:rsidRPr="001E361F">
        <w:rPr>
          <w:sz w:val="24"/>
          <w:szCs w:val="24"/>
          <w:lang w:val="hr-BA"/>
        </w:rPr>
        <w:t>)</w:t>
      </w:r>
    </w:p>
    <w:p w14:paraId="549C4652" w14:textId="29F33FAF" w:rsidR="001915C4" w:rsidRPr="001E361F" w:rsidRDefault="001915C4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5.Romanian </w:t>
      </w:r>
      <w:proofErr w:type="spellStart"/>
      <w:r w:rsidRPr="001E361F">
        <w:rPr>
          <w:sz w:val="24"/>
          <w:szCs w:val="24"/>
          <w:lang w:val="hr-BA"/>
        </w:rPr>
        <w:t>polka</w:t>
      </w:r>
      <w:proofErr w:type="spellEnd"/>
      <w:r w:rsidRPr="001E361F">
        <w:rPr>
          <w:sz w:val="24"/>
          <w:szCs w:val="24"/>
          <w:lang w:val="hr-BA"/>
        </w:rPr>
        <w:t xml:space="preserve"> (Allegro)</w:t>
      </w:r>
    </w:p>
    <w:p w14:paraId="11819998" w14:textId="33EE074E" w:rsidR="00156141" w:rsidRPr="001E361F" w:rsidRDefault="001915C4">
      <w:pPr>
        <w:rPr>
          <w:sz w:val="24"/>
          <w:szCs w:val="24"/>
          <w:lang w:val="hr-BA"/>
        </w:rPr>
      </w:pPr>
      <w:r w:rsidRPr="001E361F">
        <w:rPr>
          <w:sz w:val="24"/>
          <w:szCs w:val="24"/>
          <w:lang w:val="hr-BA"/>
        </w:rPr>
        <w:t xml:space="preserve">                                                        6.Fast dance ( Allegro)</w:t>
      </w:r>
    </w:p>
    <w:p w14:paraId="4AA55390" w14:textId="77777777" w:rsidR="001607F4" w:rsidRPr="001E361F" w:rsidRDefault="00156141" w:rsidP="001D1B53">
      <w:pPr>
        <w:rPr>
          <w:rStyle w:val="Neupadljivoisticanje"/>
          <w:b/>
          <w:bCs/>
          <w:lang w:val="hr-BA"/>
        </w:rPr>
      </w:pPr>
      <w:r w:rsidRPr="001E361F">
        <w:rPr>
          <w:rStyle w:val="Neupadljivoisticanje"/>
          <w:b/>
          <w:bCs/>
          <w:lang w:val="hr-BA"/>
        </w:rPr>
        <w:t xml:space="preserve">                     </w:t>
      </w:r>
    </w:p>
    <w:p w14:paraId="2CAFABCE" w14:textId="77777777" w:rsidR="001607F4" w:rsidRPr="001E361F" w:rsidRDefault="001607F4" w:rsidP="001D1B53">
      <w:pPr>
        <w:rPr>
          <w:rStyle w:val="Neupadljivoisticanje"/>
          <w:b/>
          <w:bCs/>
          <w:lang w:val="hr-BA"/>
        </w:rPr>
      </w:pPr>
    </w:p>
    <w:p w14:paraId="4E54F5E0" w14:textId="29471B4C" w:rsidR="00156141" w:rsidRPr="001E361F" w:rsidRDefault="001607F4" w:rsidP="001D1B53">
      <w:pPr>
        <w:rPr>
          <w:rStyle w:val="Neupadljivoisticanje"/>
          <w:b/>
          <w:bCs/>
          <w:lang w:val="hr-BA"/>
        </w:rPr>
      </w:pPr>
      <w:r w:rsidRPr="001E361F">
        <w:rPr>
          <w:rStyle w:val="Neupadljivoisticanje"/>
          <w:b/>
          <w:bCs/>
          <w:lang w:val="hr-BA"/>
        </w:rPr>
        <w:t xml:space="preserve">                                    </w:t>
      </w:r>
      <w:r w:rsidR="00156141" w:rsidRPr="001E361F">
        <w:rPr>
          <w:rStyle w:val="Neupadljivoisticanje"/>
          <w:b/>
          <w:bCs/>
          <w:lang w:val="hr-BA"/>
        </w:rPr>
        <w:t xml:space="preserve"> </w:t>
      </w:r>
      <w:r w:rsidRPr="001E361F">
        <w:rPr>
          <w:rStyle w:val="Neupadljivoisticanje"/>
          <w:b/>
          <w:bCs/>
          <w:lang w:val="hr-BA"/>
        </w:rPr>
        <w:t>Sala</w:t>
      </w:r>
      <w:r w:rsidR="00156141" w:rsidRPr="001E361F">
        <w:rPr>
          <w:rStyle w:val="Neupadljivoisticanje"/>
          <w:b/>
          <w:bCs/>
          <w:lang w:val="hr-BA"/>
        </w:rPr>
        <w:t xml:space="preserve">  HKD Napredak Brčko, 26.10.2021. godine u 19:00 h.</w:t>
      </w:r>
    </w:p>
    <w:p w14:paraId="35B3EF1C" w14:textId="77777777" w:rsidR="001607F4" w:rsidRPr="001E361F" w:rsidRDefault="001607F4" w:rsidP="001D1B53">
      <w:pPr>
        <w:rPr>
          <w:rStyle w:val="Neupadljivoisticanje"/>
          <w:b/>
          <w:bCs/>
          <w:lang w:val="hr-BA"/>
        </w:rPr>
      </w:pPr>
    </w:p>
    <w:p w14:paraId="0471A798" w14:textId="3E188281" w:rsidR="001D1B53" w:rsidRPr="001E361F" w:rsidRDefault="001D1B53" w:rsidP="001D1B53">
      <w:pPr>
        <w:rPr>
          <w:rStyle w:val="Neupadljivoisticanje"/>
          <w:b/>
          <w:bCs/>
          <w:lang w:val="hr-BA"/>
        </w:rPr>
      </w:pPr>
      <w:r w:rsidRPr="001E361F">
        <w:rPr>
          <w:rStyle w:val="Neupadljivoisticanje"/>
          <w:b/>
          <w:bCs/>
          <w:lang w:val="hr-BA"/>
        </w:rPr>
        <w:lastRenderedPageBreak/>
        <w:t xml:space="preserve">Jasmina </w:t>
      </w:r>
      <w:proofErr w:type="spellStart"/>
      <w:r w:rsidRPr="001E361F">
        <w:rPr>
          <w:rStyle w:val="Neupadljivoisticanje"/>
          <w:b/>
          <w:bCs/>
          <w:lang w:val="hr-BA"/>
        </w:rPr>
        <w:t>Kasumović</w:t>
      </w:r>
      <w:proofErr w:type="spellEnd"/>
      <w:r w:rsidRPr="001E361F">
        <w:rPr>
          <w:rStyle w:val="Neupadljivoisticanje"/>
          <w:b/>
          <w:bCs/>
          <w:lang w:val="hr-BA"/>
        </w:rPr>
        <w:t xml:space="preserve"> - violina</w:t>
      </w:r>
    </w:p>
    <w:p w14:paraId="0B55E370" w14:textId="2184F32C" w:rsidR="001D1B53" w:rsidRPr="001E361F" w:rsidRDefault="001D1B53" w:rsidP="001D1B53">
      <w:pPr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 xml:space="preserve">Jasmina </w:t>
      </w:r>
      <w:proofErr w:type="spellStart"/>
      <w:r w:rsidRPr="001E361F">
        <w:rPr>
          <w:rStyle w:val="Neupadljivoisticanje"/>
          <w:lang w:val="hr-BA"/>
        </w:rPr>
        <w:t>Kasumović</w:t>
      </w:r>
      <w:proofErr w:type="spellEnd"/>
      <w:r w:rsidRPr="001E361F">
        <w:rPr>
          <w:rStyle w:val="Neupadljivoisticanje"/>
          <w:lang w:val="hr-BA"/>
        </w:rPr>
        <w:t xml:space="preserve">  rođena je  10.01.1996. godine, u </w:t>
      </w:r>
      <w:proofErr w:type="spellStart"/>
      <w:r w:rsidRPr="001E361F">
        <w:rPr>
          <w:rStyle w:val="Neupadljivoisticanje"/>
          <w:lang w:val="hr-BA"/>
        </w:rPr>
        <w:t>Traunsteinu</w:t>
      </w:r>
      <w:proofErr w:type="spellEnd"/>
      <w:r w:rsidRPr="001E361F">
        <w:rPr>
          <w:rStyle w:val="Neupadljivoisticanje"/>
          <w:lang w:val="hr-BA"/>
        </w:rPr>
        <w:t xml:space="preserve">, Njemačka. Nastupala je na brojnim skupnim i samostalnim koncertima u Sloveniji, Hrvatskoj, Srbiji, Austriji, Makedoniji, Mađarskoj, Norveškoj, Italiji i Pakistanu. Posebno zapažen bio je njen nastup u Njemačkoj rezidenciji u Sarajevu 2004.godine na poziv njegove ekselencije, njemačkog ambasadora gospodina von </w:t>
      </w:r>
      <w:proofErr w:type="spellStart"/>
      <w:r w:rsidRPr="001E361F">
        <w:rPr>
          <w:rStyle w:val="Neupadljivoisticanje"/>
          <w:lang w:val="hr-BA"/>
        </w:rPr>
        <w:t>Kilitz</w:t>
      </w:r>
      <w:proofErr w:type="spellEnd"/>
      <w:r w:rsidRPr="001E361F">
        <w:rPr>
          <w:rStyle w:val="Neupadljivoisticanje"/>
          <w:lang w:val="hr-BA"/>
        </w:rPr>
        <w:t xml:space="preserve">-a. Tom prilikom ambasador joj je poklonio vrlo kvalitetnu violinu ručne izrade graditelja Mirka </w:t>
      </w:r>
      <w:proofErr w:type="spellStart"/>
      <w:r w:rsidRPr="001E361F">
        <w:rPr>
          <w:rStyle w:val="Neupadljivoisticanje"/>
          <w:lang w:val="hr-BA"/>
        </w:rPr>
        <w:t>Vukeljića</w:t>
      </w:r>
      <w:proofErr w:type="spellEnd"/>
      <w:r w:rsidRPr="001E361F">
        <w:rPr>
          <w:rStyle w:val="Neupadljivoisticanje"/>
          <w:lang w:val="hr-BA"/>
        </w:rPr>
        <w:t xml:space="preserve">, na kojoj svira na svojim nastupima. Također, pored solo izvođenja, nastupala je i u raznim </w:t>
      </w:r>
      <w:proofErr w:type="spellStart"/>
      <w:r w:rsidRPr="001E361F">
        <w:rPr>
          <w:rStyle w:val="Neupadljivoisticanje"/>
          <w:lang w:val="hr-BA"/>
        </w:rPr>
        <w:t>kamernim</w:t>
      </w:r>
      <w:proofErr w:type="spellEnd"/>
      <w:r w:rsidRPr="001E361F">
        <w:rPr>
          <w:rStyle w:val="Neupadljivoisticanje"/>
          <w:lang w:val="hr-BA"/>
        </w:rPr>
        <w:t xml:space="preserve"> sastavima (duo, trio, kvartet), te kao solista i koncert-majstor orkestra Muzičke akademije Sarajevo. Nastupala je i kao član europskog orkestra mladih „</w:t>
      </w:r>
      <w:proofErr w:type="spellStart"/>
      <w:r w:rsidRPr="001E361F">
        <w:rPr>
          <w:rStyle w:val="Neupadljivoisticanje"/>
          <w:lang w:val="hr-BA"/>
        </w:rPr>
        <w:t>Euphony</w:t>
      </w:r>
      <w:proofErr w:type="spellEnd"/>
      <w:r w:rsidRPr="001E361F">
        <w:rPr>
          <w:rStyle w:val="Neupadljivoisticanje"/>
          <w:lang w:val="hr-BA"/>
        </w:rPr>
        <w:t xml:space="preserve">“ i kao član Banjalučke filharmonije . Također nastupila je kao solista sa </w:t>
      </w:r>
      <w:proofErr w:type="spellStart"/>
      <w:r w:rsidRPr="001E361F">
        <w:rPr>
          <w:rStyle w:val="Neupadljivoisticanje"/>
          <w:lang w:val="hr-BA"/>
        </w:rPr>
        <w:t>Leskovačkim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kamernim</w:t>
      </w:r>
      <w:proofErr w:type="spellEnd"/>
      <w:r w:rsidRPr="001E361F">
        <w:rPr>
          <w:rStyle w:val="Neupadljivoisticanje"/>
          <w:lang w:val="hr-BA"/>
        </w:rPr>
        <w:t xml:space="preserve"> orkestrom „ </w:t>
      </w:r>
      <w:proofErr w:type="spellStart"/>
      <w:r w:rsidRPr="001E361F">
        <w:rPr>
          <w:rStyle w:val="Neupadljivoisticanje"/>
          <w:lang w:val="hr-BA"/>
        </w:rPr>
        <w:t>Amoroso</w:t>
      </w:r>
      <w:proofErr w:type="spellEnd"/>
      <w:r w:rsidRPr="001E361F">
        <w:rPr>
          <w:rStyle w:val="Neupadljivoisticanje"/>
          <w:lang w:val="hr-BA"/>
        </w:rPr>
        <w:t xml:space="preserve">“, simfonijskim orkestrom Muzičke akademije Sarajevo i Banjalučkom filharmonijom. Godine 2012. sa samo 16 godina polaže prijemni na Muzičkoj akademiji Sarajevo, te školovanje nastavlja u klasi prof. dr.  </w:t>
      </w:r>
      <w:proofErr w:type="spellStart"/>
      <w:r w:rsidRPr="001E361F">
        <w:rPr>
          <w:rStyle w:val="Neupadljivoisticanje"/>
          <w:lang w:val="hr-BA"/>
        </w:rPr>
        <w:t>YeonJu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Jeong</w:t>
      </w:r>
      <w:proofErr w:type="spellEnd"/>
      <w:r w:rsidRPr="001E361F">
        <w:rPr>
          <w:rStyle w:val="Neupadljivoisticanje"/>
          <w:lang w:val="hr-BA"/>
        </w:rPr>
        <w:t xml:space="preserve">. Nakon godinu dana odlazi u Graz ( </w:t>
      </w:r>
      <w:proofErr w:type="spellStart"/>
      <w:r w:rsidRPr="001E361F">
        <w:rPr>
          <w:rStyle w:val="Neupadljivoisticanje"/>
          <w:lang w:val="hr-BA"/>
        </w:rPr>
        <w:t>Austria</w:t>
      </w:r>
      <w:proofErr w:type="spellEnd"/>
      <w:r w:rsidRPr="001E361F">
        <w:rPr>
          <w:rStyle w:val="Neupadljivoisticanje"/>
          <w:lang w:val="hr-BA"/>
        </w:rPr>
        <w:t xml:space="preserve">) na prestižni univerzitet </w:t>
      </w:r>
      <w:proofErr w:type="spellStart"/>
      <w:r w:rsidRPr="001E361F">
        <w:rPr>
          <w:rStyle w:val="Neupadljivoisticanje"/>
          <w:lang w:val="hr-BA"/>
        </w:rPr>
        <w:t>Kunstuniversitat</w:t>
      </w:r>
      <w:proofErr w:type="spellEnd"/>
      <w:r w:rsidRPr="001E361F">
        <w:rPr>
          <w:rStyle w:val="Neupadljivoisticanje"/>
          <w:lang w:val="hr-BA"/>
        </w:rPr>
        <w:t xml:space="preserve"> Graz, gdje sa 17. godina polaže prijemni i započinje školovanje u klasi </w:t>
      </w:r>
      <w:proofErr w:type="spellStart"/>
      <w:r w:rsidRPr="001E361F">
        <w:rPr>
          <w:rStyle w:val="Neupadljivoisticanje"/>
          <w:lang w:val="hr-BA"/>
        </w:rPr>
        <w:t>Univ.Prof</w:t>
      </w:r>
      <w:proofErr w:type="spellEnd"/>
      <w:r w:rsidRPr="001E361F">
        <w:rPr>
          <w:rStyle w:val="Neupadljivoisticanje"/>
          <w:lang w:val="hr-BA"/>
        </w:rPr>
        <w:t xml:space="preserve">. </w:t>
      </w:r>
      <w:proofErr w:type="spellStart"/>
      <w:r w:rsidRPr="001E361F">
        <w:rPr>
          <w:rStyle w:val="Neupadljivoisticanje"/>
          <w:lang w:val="hr-BA"/>
        </w:rPr>
        <w:t>Sylvia</w:t>
      </w:r>
      <w:proofErr w:type="spellEnd"/>
      <w:r w:rsidRPr="001E361F">
        <w:rPr>
          <w:rStyle w:val="Neupadljivoisticanje"/>
          <w:lang w:val="hr-BA"/>
        </w:rPr>
        <w:t xml:space="preserve">- Elisabeth </w:t>
      </w:r>
      <w:proofErr w:type="spellStart"/>
      <w:r w:rsidRPr="001E361F">
        <w:rPr>
          <w:rStyle w:val="Neupadljivoisticanje"/>
          <w:lang w:val="hr-BA"/>
        </w:rPr>
        <w:t>Viertel</w:t>
      </w:r>
      <w:proofErr w:type="spellEnd"/>
      <w:r w:rsidRPr="001E361F">
        <w:rPr>
          <w:rStyle w:val="Neupadljivoisticanje"/>
          <w:lang w:val="hr-BA"/>
        </w:rPr>
        <w:t xml:space="preserve">. Po povratku u Bosnu i </w:t>
      </w:r>
      <w:proofErr w:type="spellStart"/>
      <w:r w:rsidRPr="001E361F">
        <w:rPr>
          <w:rStyle w:val="Neupadljivoisticanje"/>
          <w:lang w:val="hr-BA"/>
        </w:rPr>
        <w:t>Herzegovinu</w:t>
      </w:r>
      <w:proofErr w:type="spellEnd"/>
      <w:r w:rsidRPr="001E361F">
        <w:rPr>
          <w:rStyle w:val="Neupadljivoisticanje"/>
          <w:lang w:val="hr-BA"/>
        </w:rPr>
        <w:t xml:space="preserve"> 2017. godine završava Muzičku akademiju Sarajevo u klasi prof. </w:t>
      </w:r>
      <w:proofErr w:type="spellStart"/>
      <w:r w:rsidRPr="001E361F">
        <w:rPr>
          <w:rStyle w:val="Neupadljivoisticanje"/>
          <w:lang w:val="hr-BA"/>
        </w:rPr>
        <w:t>dr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YeonJu</w:t>
      </w:r>
      <w:proofErr w:type="spellEnd"/>
      <w:r w:rsidRPr="001E361F">
        <w:rPr>
          <w:rStyle w:val="Neupadljivoisticanje"/>
          <w:lang w:val="hr-BA"/>
        </w:rPr>
        <w:t xml:space="preserve"> Jong. Također je završila II ciklus školovanja na Muzičkoj akademiji Sarajevo te stekla zvanje Magistar muzičkih umjetnosti- violina. Pored mnogobrojnih nagrada i priznanja koje je postigla kao solista i dio </w:t>
      </w:r>
      <w:proofErr w:type="spellStart"/>
      <w:r w:rsidRPr="001E361F">
        <w:rPr>
          <w:rStyle w:val="Neupadljivoisticanje"/>
          <w:lang w:val="hr-BA"/>
        </w:rPr>
        <w:t>kamernog</w:t>
      </w:r>
      <w:proofErr w:type="spellEnd"/>
      <w:r w:rsidRPr="001E361F">
        <w:rPr>
          <w:rStyle w:val="Neupadljivoisticanje"/>
          <w:lang w:val="hr-BA"/>
        </w:rPr>
        <w:t xml:space="preserve"> ansambla, Jasmina ostvaruje zapažene rezultate i nastupe sa svojim učenicima. Pokrenula je nastavu violine u Brčko Distriktu pri Bošnjačkoj zajednici Preporod, te Srebreniku. Također mentor je u  multidisciplinarnoj školi za djecu </w:t>
      </w:r>
      <w:proofErr w:type="spellStart"/>
      <w:r w:rsidRPr="001E361F">
        <w:rPr>
          <w:rStyle w:val="Neupadljivoisticanje"/>
          <w:lang w:val="hr-BA"/>
        </w:rPr>
        <w:t>School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and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School</w:t>
      </w:r>
      <w:proofErr w:type="spellEnd"/>
      <w:r w:rsidRPr="001E361F">
        <w:rPr>
          <w:rStyle w:val="Neupadljivoisticanje"/>
          <w:lang w:val="hr-BA"/>
        </w:rPr>
        <w:t xml:space="preserve"> Tuzla. Pored rada sa djecom Jasmina je uspješno uradila muziku za </w:t>
      </w:r>
      <w:proofErr w:type="spellStart"/>
      <w:r w:rsidRPr="001E361F">
        <w:rPr>
          <w:rStyle w:val="Neupadljivoisticanje"/>
          <w:lang w:val="hr-BA"/>
        </w:rPr>
        <w:t>dječije</w:t>
      </w:r>
      <w:proofErr w:type="spellEnd"/>
      <w:r w:rsidRPr="001E361F">
        <w:rPr>
          <w:rStyle w:val="Neupadljivoisticanje"/>
          <w:lang w:val="hr-BA"/>
        </w:rPr>
        <w:t xml:space="preserve"> predstave „ Potraga za konačištem“ i „ Osloboditi smijeh“ ; serijale „Bio jednom jedan“ (Media centar Sarajevo i TV SA) i serijal “Putovi-zapis o zemlji” (RTVTK). Trenutno radi kao profesor violine u Srednjoj muzičkoj školi „ </w:t>
      </w:r>
      <w:proofErr w:type="spellStart"/>
      <w:r w:rsidRPr="001E361F">
        <w:rPr>
          <w:rStyle w:val="Neupadljivoisticanje"/>
          <w:lang w:val="hr-BA"/>
        </w:rPr>
        <w:t>Čestmir</w:t>
      </w:r>
      <w:proofErr w:type="spellEnd"/>
      <w:r w:rsidRPr="001E361F">
        <w:rPr>
          <w:rStyle w:val="Neupadljivoisticanje"/>
          <w:lang w:val="hr-BA"/>
        </w:rPr>
        <w:t xml:space="preserve"> Mirko Dušek“ Tuzla.</w:t>
      </w:r>
    </w:p>
    <w:p w14:paraId="6C651622" w14:textId="1F409F50" w:rsidR="006A3EA9" w:rsidRPr="001E361F" w:rsidRDefault="006A3EA9" w:rsidP="006A3EA9">
      <w:pPr>
        <w:rPr>
          <w:rStyle w:val="Neupadljivoisticanje"/>
          <w:b/>
          <w:bCs/>
          <w:lang w:val="hr-BA"/>
        </w:rPr>
      </w:pPr>
      <w:r w:rsidRPr="001E361F">
        <w:rPr>
          <w:rStyle w:val="Neupadljivoisticanje"/>
          <w:b/>
          <w:bCs/>
          <w:lang w:val="hr-BA"/>
        </w:rPr>
        <w:t>Darija Jahić - klavir</w:t>
      </w:r>
    </w:p>
    <w:p w14:paraId="7D0EFCA0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Pijanistica Darija Jahić rođena je 07.07.1989.god. u Tuzli.</w:t>
      </w:r>
    </w:p>
    <w:p w14:paraId="42FE8414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Osnovnu muzičku školu-klavir završava 2004.godine u Tuzli i upisuje Srednju muzičku školu</w:t>
      </w:r>
    </w:p>
    <w:p w14:paraId="391DDA25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u Sarajevu u klasi prof. Angeline Pap. Tokom školovanja usavršavala se na muzičkim</w:t>
      </w:r>
    </w:p>
    <w:p w14:paraId="49467FFA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 xml:space="preserve">seminarima kod uglednih pijanista i pedagoga(Aleksandra </w:t>
      </w:r>
      <w:proofErr w:type="spellStart"/>
      <w:r w:rsidRPr="001E361F">
        <w:rPr>
          <w:rStyle w:val="Neupadljivoisticanje"/>
          <w:lang w:val="hr-BA"/>
        </w:rPr>
        <w:t>Romanić</w:t>
      </w:r>
      <w:proofErr w:type="spellEnd"/>
      <w:r w:rsidRPr="001E361F">
        <w:rPr>
          <w:rStyle w:val="Neupadljivoisticanje"/>
          <w:lang w:val="hr-BA"/>
        </w:rPr>
        <w:t xml:space="preserve">, Aleksandar Serdar, </w:t>
      </w:r>
      <w:proofErr w:type="spellStart"/>
      <w:r w:rsidRPr="001E361F">
        <w:rPr>
          <w:rStyle w:val="Neupadljivoisticanje"/>
          <w:lang w:val="hr-BA"/>
        </w:rPr>
        <w:t>Jokut</w:t>
      </w:r>
      <w:proofErr w:type="spellEnd"/>
    </w:p>
    <w:p w14:paraId="30A87F0D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Mihajlović, Lovro Pogorelić...).</w:t>
      </w:r>
    </w:p>
    <w:p w14:paraId="4B1ED869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Nastupala je na koncertima u Bosni i Hercegovini, Srbiji, Hrvatskoj, Italiji.</w:t>
      </w:r>
    </w:p>
    <w:p w14:paraId="796100F1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2012.g. diplomirala je na Muzičkoj akademiji u Sarajevu na odsjeku za klavir u klasi prof.</w:t>
      </w:r>
    </w:p>
    <w:p w14:paraId="196E24B9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proofErr w:type="spellStart"/>
      <w:r w:rsidRPr="001E361F">
        <w:rPr>
          <w:rStyle w:val="Neupadljivoisticanje"/>
          <w:lang w:val="hr-BA"/>
        </w:rPr>
        <w:t>Svetlane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Chlaidze</w:t>
      </w:r>
      <w:proofErr w:type="spellEnd"/>
      <w:r w:rsidRPr="001E361F">
        <w:rPr>
          <w:rStyle w:val="Neupadljivoisticanje"/>
          <w:lang w:val="hr-BA"/>
        </w:rPr>
        <w:t>. Iste godine polaže prijemni ispit za II ciklus studija na odsjeku za klavir,</w:t>
      </w:r>
    </w:p>
    <w:p w14:paraId="31839AC2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smjer-korepeticija.</w:t>
      </w:r>
    </w:p>
    <w:p w14:paraId="20D4DE3E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 xml:space="preserve">Zvanje Magistar muzičkih umjetnosti stiče 2013. godine u klasi prof. </w:t>
      </w:r>
      <w:proofErr w:type="spellStart"/>
      <w:r w:rsidRPr="001E361F">
        <w:rPr>
          <w:rStyle w:val="Neupadljivoisticanje"/>
          <w:lang w:val="hr-BA"/>
        </w:rPr>
        <w:t>Svetlane</w:t>
      </w:r>
      <w:proofErr w:type="spellEnd"/>
      <w:r w:rsidRPr="001E361F">
        <w:rPr>
          <w:rStyle w:val="Neupadljivoisticanje"/>
          <w:lang w:val="hr-BA"/>
        </w:rPr>
        <w:t xml:space="preserve"> </w:t>
      </w:r>
      <w:proofErr w:type="spellStart"/>
      <w:r w:rsidRPr="001E361F">
        <w:rPr>
          <w:rStyle w:val="Neupadljivoisticanje"/>
          <w:lang w:val="hr-BA"/>
        </w:rPr>
        <w:t>Chlaidze</w:t>
      </w:r>
      <w:proofErr w:type="spellEnd"/>
      <w:r w:rsidRPr="001E361F">
        <w:rPr>
          <w:rStyle w:val="Neupadljivoisticanje"/>
          <w:lang w:val="hr-BA"/>
        </w:rPr>
        <w:t>.</w:t>
      </w:r>
    </w:p>
    <w:p w14:paraId="215EBB3B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Učestvovala je na brojnim domaćim i inostranim takmičenjima na kojima je osvojila jednu</w:t>
      </w:r>
    </w:p>
    <w:p w14:paraId="4A417D95" w14:textId="77777777" w:rsidR="006A3EA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specijalnu, 7 prvih, 2 druge i jednu treću nagradu.</w:t>
      </w:r>
    </w:p>
    <w:p w14:paraId="4C87BE65" w14:textId="4D7B8AFB" w:rsidR="000D29D9" w:rsidRPr="001E361F" w:rsidRDefault="006A3EA9" w:rsidP="001D1B53">
      <w:pPr>
        <w:pStyle w:val="Bezproreda"/>
        <w:rPr>
          <w:rStyle w:val="Neupadljivoisticanje"/>
          <w:lang w:val="hr-BA"/>
        </w:rPr>
      </w:pPr>
      <w:r w:rsidRPr="001E361F">
        <w:rPr>
          <w:rStyle w:val="Neupadljivoisticanje"/>
          <w:lang w:val="hr-BA"/>
        </w:rPr>
        <w:t>Trenutno živi i radi u Srednjoj muzičkoj školi „</w:t>
      </w:r>
      <w:proofErr w:type="spellStart"/>
      <w:r w:rsidRPr="001E361F">
        <w:rPr>
          <w:rStyle w:val="Neupadljivoisticanje"/>
          <w:lang w:val="hr-BA"/>
        </w:rPr>
        <w:t>Čestmir</w:t>
      </w:r>
      <w:proofErr w:type="spellEnd"/>
      <w:r w:rsidRPr="001E361F">
        <w:rPr>
          <w:rStyle w:val="Neupadljivoisticanje"/>
          <w:lang w:val="hr-BA"/>
        </w:rPr>
        <w:t xml:space="preserve"> Mirko Dušek“ Tuzla.</w:t>
      </w:r>
    </w:p>
    <w:p w14:paraId="2A34FC99" w14:textId="4DCB4EC6" w:rsidR="000D29D9" w:rsidRPr="001E361F" w:rsidRDefault="000D29D9">
      <w:pPr>
        <w:rPr>
          <w:sz w:val="24"/>
          <w:szCs w:val="24"/>
          <w:lang w:val="hr-BA"/>
        </w:rPr>
      </w:pPr>
    </w:p>
    <w:p w14:paraId="0B99EFEE" w14:textId="4A7F4BCA" w:rsidR="000D29D9" w:rsidRPr="001E361F" w:rsidRDefault="000D29D9">
      <w:pPr>
        <w:rPr>
          <w:sz w:val="24"/>
          <w:szCs w:val="24"/>
          <w:lang w:val="hr-BA"/>
        </w:rPr>
      </w:pPr>
    </w:p>
    <w:sectPr w:rsidR="000D29D9" w:rsidRPr="001E3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42DA"/>
    <w:multiLevelType w:val="hybridMultilevel"/>
    <w:tmpl w:val="D79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E1271"/>
    <w:multiLevelType w:val="hybridMultilevel"/>
    <w:tmpl w:val="609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4500F"/>
    <w:multiLevelType w:val="hybridMultilevel"/>
    <w:tmpl w:val="348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A3"/>
    <w:rsid w:val="000D29D9"/>
    <w:rsid w:val="00156141"/>
    <w:rsid w:val="001607F4"/>
    <w:rsid w:val="001915C4"/>
    <w:rsid w:val="001D1B53"/>
    <w:rsid w:val="001E361F"/>
    <w:rsid w:val="003859A3"/>
    <w:rsid w:val="003F0126"/>
    <w:rsid w:val="004117ED"/>
    <w:rsid w:val="00412A3B"/>
    <w:rsid w:val="0061773B"/>
    <w:rsid w:val="006A3EA9"/>
    <w:rsid w:val="00761EE7"/>
    <w:rsid w:val="007A19D9"/>
    <w:rsid w:val="00A2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9AD1"/>
  <w15:chartTrackingRefBased/>
  <w15:docId w15:val="{74F688A4-E96A-4838-AA0B-38671594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EA9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6A3EA9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1D1B53"/>
    <w:rPr>
      <w:smallCaps/>
      <w:color w:val="5A5A5A" w:themeColor="text1" w:themeTint="A5"/>
    </w:rPr>
  </w:style>
  <w:style w:type="paragraph" w:styleId="Bezproreda">
    <w:name w:val="No Spacing"/>
    <w:uiPriority w:val="1"/>
    <w:qFormat/>
    <w:rsid w:val="001D1B53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1D1B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11B5-CCDE-4BEF-882A-5C6408D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risnik</cp:lastModifiedBy>
  <cp:revision>3</cp:revision>
  <dcterms:created xsi:type="dcterms:W3CDTF">2021-10-25T17:47:00Z</dcterms:created>
  <dcterms:modified xsi:type="dcterms:W3CDTF">2021-10-25T19:11:00Z</dcterms:modified>
</cp:coreProperties>
</file>